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9CC0D" w14:textId="77777777" w:rsidR="00AD58BE" w:rsidRDefault="00AD58BE" w:rsidP="00AD58BE">
      <w:pPr>
        <w:spacing w:after="120"/>
        <w:jc w:val="both"/>
        <w:rPr>
          <w:rFonts w:ascii="Calibri" w:hAnsi="Calibri"/>
          <w:b/>
          <w:sz w:val="16"/>
          <w:szCs w:val="16"/>
        </w:rPr>
      </w:pPr>
    </w:p>
    <w:p w14:paraId="7915D527" w14:textId="77777777" w:rsidR="00AD58BE" w:rsidRPr="004A4299" w:rsidRDefault="00E2207C" w:rsidP="00E3642B">
      <w:pPr>
        <w:pStyle w:val="Nadpis1"/>
        <w:jc w:val="both"/>
        <w:rPr>
          <w:rFonts w:ascii="Calibri" w:hAnsi="Calibri"/>
          <w:sz w:val="24"/>
          <w:szCs w:val="28"/>
          <w:u w:val="single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FD257A6" wp14:editId="61A7D7B1">
            <wp:extent cx="1181528" cy="405254"/>
            <wp:effectExtent l="0" t="0" r="0" b="0"/>
            <wp:docPr id="1" name="Obrázek 1" descr="Z:\LOGA\VUT loga\VUT_barevne_RGB_CZ – me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A\VUT loga\VUT_barevne_RGB_CZ – men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57" cy="4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2F7B" w14:textId="527B5CE6" w:rsidR="00AD58BE" w:rsidRPr="00127DA3" w:rsidRDefault="00085CB6" w:rsidP="00AD58BE">
      <w:pPr>
        <w:pStyle w:val="Nadpis1"/>
        <w:jc w:val="center"/>
        <w:rPr>
          <w:rFonts w:ascii="Calibri" w:hAnsi="Calibri"/>
          <w:szCs w:val="28"/>
          <w:u w:val="single"/>
          <w:lang w:val="en-GB"/>
        </w:rPr>
      </w:pPr>
      <w:r w:rsidRPr="00127DA3">
        <w:rPr>
          <w:rFonts w:ascii="Calibri" w:hAnsi="Calibri"/>
          <w:szCs w:val="28"/>
          <w:u w:val="single"/>
          <w:lang w:val="en-GB"/>
        </w:rPr>
        <w:t>APPLICATION FOR FINANCIAL SUPPORT</w:t>
      </w:r>
    </w:p>
    <w:p w14:paraId="56ED5454" w14:textId="77777777" w:rsidR="00AD58BE" w:rsidRPr="00127DA3" w:rsidRDefault="00AD58BE" w:rsidP="00AD58BE">
      <w:pPr>
        <w:jc w:val="center"/>
        <w:rPr>
          <w:rFonts w:ascii="Calibri" w:hAnsi="Calibri"/>
          <w:sz w:val="22"/>
          <w:szCs w:val="22"/>
          <w:lang w:val="en-GB"/>
        </w:rPr>
      </w:pPr>
    </w:p>
    <w:p w14:paraId="69C901C4" w14:textId="6093EADA" w:rsidR="00AD58BE" w:rsidRPr="00127DA3" w:rsidRDefault="00127DA3" w:rsidP="00AD58BE">
      <w:pPr>
        <w:pStyle w:val="Nadpis4"/>
        <w:jc w:val="center"/>
        <w:rPr>
          <w:rFonts w:ascii="Calibri" w:hAnsi="Calibri"/>
          <w:b/>
          <w:sz w:val="22"/>
          <w:szCs w:val="22"/>
          <w:lang w:val="en-GB"/>
        </w:rPr>
      </w:pPr>
      <w:r w:rsidRPr="00127DA3">
        <w:rPr>
          <w:rFonts w:ascii="Calibri" w:hAnsi="Calibri"/>
          <w:b/>
          <w:sz w:val="22"/>
          <w:szCs w:val="22"/>
          <w:lang w:val="en-GB"/>
        </w:rPr>
        <w:t>for the implementation of mobility</w:t>
      </w:r>
    </w:p>
    <w:p w14:paraId="5F55A194" w14:textId="541FA5DA" w:rsidR="00AD58BE" w:rsidRPr="00127DA3" w:rsidRDefault="00E25669" w:rsidP="00AD58BE">
      <w:pPr>
        <w:jc w:val="center"/>
        <w:rPr>
          <w:rFonts w:ascii="Calibri" w:hAnsi="Calibri"/>
          <w:sz w:val="22"/>
          <w:szCs w:val="22"/>
          <w:lang w:val="en-GB"/>
        </w:rPr>
      </w:pPr>
      <w:proofErr w:type="spellStart"/>
      <w:r w:rsidRPr="00127DA3">
        <w:rPr>
          <w:rFonts w:ascii="Calibri" w:hAnsi="Calibri"/>
          <w:b/>
          <w:sz w:val="22"/>
          <w:szCs w:val="22"/>
          <w:lang w:val="en-GB"/>
        </w:rPr>
        <w:t>Freemovers</w:t>
      </w:r>
      <w:proofErr w:type="spellEnd"/>
      <w:r w:rsidRPr="00127DA3">
        <w:rPr>
          <w:rFonts w:ascii="Calibri" w:hAnsi="Calibri"/>
          <w:b/>
          <w:sz w:val="22"/>
          <w:szCs w:val="22"/>
          <w:lang w:val="en-GB"/>
        </w:rPr>
        <w:t xml:space="preserve"> student mobility</w:t>
      </w:r>
      <w:r w:rsidR="004A3658" w:rsidRPr="00127DA3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127DA3">
        <w:rPr>
          <w:rFonts w:ascii="Calibri" w:hAnsi="Calibri"/>
          <w:b/>
          <w:sz w:val="22"/>
          <w:szCs w:val="22"/>
          <w:lang w:val="en-GB"/>
        </w:rPr>
        <w:t>at the FFA B</w:t>
      </w:r>
      <w:r w:rsidR="008975FF" w:rsidRPr="00127DA3">
        <w:rPr>
          <w:rFonts w:ascii="Calibri" w:hAnsi="Calibri"/>
          <w:b/>
          <w:sz w:val="22"/>
          <w:szCs w:val="22"/>
          <w:lang w:val="en-GB"/>
        </w:rPr>
        <w:t>UT</w:t>
      </w:r>
    </w:p>
    <w:p w14:paraId="7324A1C0" w14:textId="77777777" w:rsidR="00AD58BE" w:rsidRDefault="00AD58BE" w:rsidP="00AD58BE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095"/>
      </w:tblGrid>
      <w:tr w:rsidR="00AD58BE" w:rsidRPr="00D06D5C" w14:paraId="3036A960" w14:textId="77777777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E2DAC" w14:textId="7F222FD3" w:rsidR="00AD58BE" w:rsidRPr="00881940" w:rsidRDefault="00881940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Name and surname</w:t>
            </w:r>
            <w:r w:rsidR="00C00C54" w:rsidRPr="00881940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0B011E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0BD1BED7" w14:textId="77777777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C9AAC" w14:textId="3CED35BD" w:rsidR="00AD58BE" w:rsidRPr="00881940" w:rsidRDefault="00881940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Personal (student) </w:t>
            </w:r>
            <w:r w:rsidR="00D92E1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BUT 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number</w:t>
            </w:r>
            <w:r w:rsidR="00C00C54" w:rsidRPr="00881940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A96874F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07A57E39" w14:textId="77777777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E91E" w14:textId="5E3FBB1E" w:rsidR="00AD58BE" w:rsidRPr="00881940" w:rsidRDefault="0051121D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Date of birth</w:t>
            </w:r>
            <w:r w:rsidR="00C00C54" w:rsidRPr="00881940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705E16B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50BB9E15" w14:textId="77777777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7F498" w14:textId="7423FD01" w:rsidR="00AD58BE" w:rsidRPr="00881940" w:rsidRDefault="00D13CF4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Permanent residence</w:t>
            </w:r>
            <w:r w:rsidR="00C00C54" w:rsidRPr="00881940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79F6BA5" w14:textId="77777777" w:rsidR="00AD58BE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9F17FAB" w14:textId="77777777" w:rsidR="00FD199F" w:rsidRPr="004A4299" w:rsidRDefault="00FD199F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14B22F73" w14:textId="77777777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C7919" w14:textId="5E0298AD" w:rsidR="00AD58BE" w:rsidRPr="00881940" w:rsidRDefault="00D13CF4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Faculty</w:t>
            </w:r>
            <w:r w:rsidR="00AD58BE" w:rsidRPr="00881940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field of study</w:t>
            </w:r>
            <w:r w:rsidR="00C00C54" w:rsidRPr="00881940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BAE9C62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47B27E96" w14:textId="77777777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30C12" w14:textId="5ECF6145" w:rsidR="00AD58BE" w:rsidRPr="00881940" w:rsidRDefault="00DE5A27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Year of study</w:t>
            </w:r>
            <w:r w:rsidR="00C00C54" w:rsidRPr="00881940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582D858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55DF03EC" w14:textId="77777777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F196F" w14:textId="144771A0" w:rsidR="00AD58BE" w:rsidRPr="00881940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81940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E-mail, </w:t>
            </w:r>
            <w:r w:rsidR="00C47732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hone number</w:t>
            </w:r>
            <w:r w:rsidR="00C00C54" w:rsidRPr="00881940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96F821A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14:paraId="6DC89ED1" w14:textId="77777777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664D3" w14:textId="3197ED7A" w:rsidR="00E25F18" w:rsidRPr="00881940" w:rsidRDefault="00C57AE3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ountry</w:t>
            </w:r>
            <w:r w:rsidR="00561B9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="00A1489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of mobility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576E8A9" w14:textId="77777777"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14:paraId="21391CC6" w14:textId="77777777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1A8D8" w14:textId="31E0890F" w:rsidR="00E25F18" w:rsidRPr="00881940" w:rsidRDefault="00EE3E61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Name and address of the receiving organisation</w:t>
            </w:r>
            <w:r w:rsidR="00E25F18" w:rsidRPr="00881940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D37361E" w14:textId="77777777" w:rsidR="00E25F18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A23F9F7" w14:textId="77777777" w:rsidR="00327AF5" w:rsidRPr="004A4299" w:rsidRDefault="00327AF5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14:paraId="6B1AF6DD" w14:textId="77777777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19992" w14:textId="3EFE2C96" w:rsidR="00E25F18" w:rsidRPr="00881940" w:rsidRDefault="00EE3E61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Length of </w:t>
            </w:r>
            <w:r w:rsidR="00B71A3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obility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(</w:t>
            </w:r>
            <w:r w:rsidR="00A063C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date 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from – to)</w:t>
            </w:r>
            <w:r w:rsidR="00E25F18" w:rsidRPr="00881940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93D2E02" w14:textId="77777777"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14:paraId="21995F38" w14:textId="77777777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D6AF5" w14:textId="0A102E30" w:rsidR="00E25F18" w:rsidRPr="00881940" w:rsidRDefault="00336B81" w:rsidP="00E25F18">
            <w:pPr>
              <w:pStyle w:val="Nadpis3"/>
              <w:jc w:val="both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Content of mobility</w:t>
            </w:r>
            <w:r w:rsidR="00E25F18" w:rsidRPr="00881940">
              <w:rPr>
                <w:rFonts w:asciiTheme="minorHAnsi" w:hAnsiTheme="minorHAnsi"/>
                <w:sz w:val="20"/>
                <w:lang w:val="en-GB"/>
              </w:rPr>
              <w:t>:</w:t>
            </w:r>
          </w:p>
          <w:p w14:paraId="5A7CF76B" w14:textId="77777777" w:rsidR="00E25F18" w:rsidRPr="00881940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72CA97A" w14:textId="2C1C0E19" w:rsidR="00E25F18" w:rsidRPr="00D00764" w:rsidRDefault="00E25F18" w:rsidP="00E25F18">
            <w:pPr>
              <w:jc w:val="both"/>
              <w:rPr>
                <w:rFonts w:asciiTheme="minorHAnsi" w:hAnsiTheme="minorHAnsi"/>
                <w:sz w:val="20"/>
                <w:lang w:val="en-GB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21F5A">
              <w:rPr>
                <w:rFonts w:asciiTheme="minorHAnsi" w:hAnsiTheme="minorHAnsi"/>
                <w:sz w:val="20"/>
              </w:rPr>
            </w:r>
            <w:r w:rsidRPr="00E21F5A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 w:rsidR="00D00764" w:rsidRPr="00D00764">
              <w:rPr>
                <w:rFonts w:asciiTheme="minorHAnsi" w:hAnsiTheme="minorHAnsi"/>
                <w:sz w:val="20"/>
                <w:szCs w:val="20"/>
                <w:lang w:val="en-GB"/>
              </w:rPr>
              <w:t>Study of courses/subjects</w:t>
            </w:r>
            <w:r w:rsidRPr="00D00764">
              <w:rPr>
                <w:rFonts w:asciiTheme="minorHAnsi" w:hAnsiTheme="minorHAnsi"/>
                <w:sz w:val="20"/>
                <w:lang w:val="en-GB"/>
              </w:rPr>
              <w:t xml:space="preserve">  </w:t>
            </w:r>
          </w:p>
          <w:p w14:paraId="576E6C7C" w14:textId="6D11CAF6" w:rsidR="00E25F18" w:rsidRPr="00D00764" w:rsidRDefault="00E25F18" w:rsidP="00E25F18">
            <w:pPr>
              <w:jc w:val="both"/>
              <w:rPr>
                <w:rFonts w:asciiTheme="minorHAnsi" w:hAnsiTheme="minorHAnsi"/>
                <w:sz w:val="20"/>
                <w:lang w:val="en-GB"/>
              </w:rPr>
            </w:pPr>
            <w:r w:rsidRPr="00D00764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0764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Pr="00D00764">
              <w:rPr>
                <w:rFonts w:asciiTheme="minorHAnsi" w:hAnsiTheme="minorHAnsi"/>
                <w:sz w:val="20"/>
                <w:lang w:val="en-GB"/>
              </w:rPr>
            </w:r>
            <w:r w:rsidRPr="00D0076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00764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D00764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="00D00764" w:rsidRPr="00D00764">
              <w:rPr>
                <w:rFonts w:asciiTheme="minorHAnsi" w:hAnsiTheme="minorHAnsi"/>
                <w:sz w:val="20"/>
                <w:lang w:val="en-GB"/>
              </w:rPr>
              <w:t>Project activity</w:t>
            </w:r>
            <w:r w:rsidRPr="00D00764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</w:p>
          <w:p w14:paraId="4244AF9B" w14:textId="4E66D3E5" w:rsidR="00E25F18" w:rsidRPr="00D00764" w:rsidRDefault="00E25F18" w:rsidP="00E25F18">
            <w:pPr>
              <w:jc w:val="both"/>
              <w:rPr>
                <w:rFonts w:asciiTheme="minorHAnsi" w:hAnsiTheme="minorHAnsi"/>
                <w:sz w:val="20"/>
                <w:lang w:val="en-GB"/>
              </w:rPr>
            </w:pPr>
            <w:r w:rsidRPr="00D00764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0764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Pr="00D00764">
              <w:rPr>
                <w:rFonts w:asciiTheme="minorHAnsi" w:hAnsiTheme="minorHAnsi"/>
                <w:sz w:val="20"/>
                <w:lang w:val="en-GB"/>
              </w:rPr>
            </w:r>
            <w:r w:rsidRPr="00D0076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00764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D00764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="00D00764" w:rsidRPr="00D00764">
              <w:rPr>
                <w:rFonts w:asciiTheme="minorHAnsi" w:hAnsiTheme="minorHAnsi"/>
                <w:sz w:val="20"/>
                <w:lang w:val="en-GB"/>
              </w:rPr>
              <w:t>Final thesis (diploma, dissertation)</w:t>
            </w:r>
          </w:p>
          <w:p w14:paraId="6011AFFD" w14:textId="69158989" w:rsidR="00E25F18" w:rsidRPr="00C00C54" w:rsidRDefault="00E25F18" w:rsidP="00E25F18">
            <w:pPr>
              <w:jc w:val="both"/>
              <w:rPr>
                <w:rFonts w:asciiTheme="minorHAnsi" w:hAnsiTheme="minorHAnsi"/>
                <w:sz w:val="20"/>
              </w:rPr>
            </w:pPr>
            <w:r w:rsidRPr="00D00764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0764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Pr="00D00764">
              <w:rPr>
                <w:rFonts w:asciiTheme="minorHAnsi" w:hAnsiTheme="minorHAnsi"/>
                <w:sz w:val="20"/>
                <w:lang w:val="en-GB"/>
              </w:rPr>
            </w:r>
            <w:r w:rsidRPr="00D00764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D00764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D00764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="00D00764" w:rsidRPr="00D00764">
              <w:rPr>
                <w:rFonts w:asciiTheme="minorHAnsi" w:hAnsiTheme="minorHAnsi"/>
                <w:sz w:val="20"/>
                <w:lang w:val="en-GB"/>
              </w:rPr>
              <w:t>Traineeship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00CD3" w:rsidRPr="00D06D5C" w14:paraId="1A6DC268" w14:textId="77777777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6A6D0" w14:textId="16BF89B3" w:rsidR="00046907" w:rsidRPr="004C085A" w:rsidRDefault="004C085A" w:rsidP="00C42A9E">
            <w:pPr>
              <w:pStyle w:val="Nadpis3"/>
              <w:jc w:val="both"/>
              <w:rPr>
                <w:rFonts w:asciiTheme="minorHAnsi" w:hAnsiTheme="minorHAnsi"/>
                <w:b w:val="0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Expected outcomes</w:t>
            </w:r>
            <w:r w:rsidR="00C42A9E" w:rsidRPr="004C085A">
              <w:rPr>
                <w:rFonts w:asciiTheme="minorHAnsi" w:hAnsiTheme="minorHAnsi"/>
                <w:b w:val="0"/>
                <w:sz w:val="20"/>
                <w:lang w:val="en-GB"/>
              </w:rPr>
              <w:t xml:space="preserve"> (</w:t>
            </w:r>
            <w:r w:rsidR="00EC5C66">
              <w:rPr>
                <w:rFonts w:asciiTheme="minorHAnsi" w:hAnsiTheme="minorHAnsi"/>
                <w:b w:val="0"/>
                <w:sz w:val="20"/>
                <w:lang w:val="en-GB"/>
              </w:rPr>
              <w:t>e.g. active participation in an exhibition/conference</w:t>
            </w:r>
            <w:r w:rsidR="00C42A9E" w:rsidRPr="004C085A">
              <w:rPr>
                <w:rFonts w:asciiTheme="minorHAnsi" w:hAnsiTheme="minorHAnsi"/>
                <w:b w:val="0"/>
                <w:sz w:val="20"/>
                <w:lang w:val="en-GB"/>
              </w:rPr>
              <w:t>/</w:t>
            </w:r>
            <w:r w:rsidR="00EC5C66">
              <w:rPr>
                <w:rFonts w:asciiTheme="minorHAnsi" w:hAnsiTheme="minorHAnsi"/>
                <w:b w:val="0"/>
                <w:sz w:val="20"/>
                <w:lang w:val="en-GB"/>
              </w:rPr>
              <w:t>festival</w:t>
            </w:r>
            <w:r w:rsidR="00C42A9E" w:rsidRPr="004C085A">
              <w:rPr>
                <w:rFonts w:asciiTheme="minorHAnsi" w:hAnsiTheme="minorHAnsi"/>
                <w:b w:val="0"/>
                <w:sz w:val="20"/>
                <w:lang w:val="en-GB"/>
              </w:rPr>
              <w:t>/</w:t>
            </w:r>
            <w:r w:rsidR="00EC5C66">
              <w:rPr>
                <w:rFonts w:asciiTheme="minorHAnsi" w:hAnsiTheme="minorHAnsi"/>
                <w:b w:val="0"/>
                <w:sz w:val="20"/>
                <w:lang w:val="en-GB"/>
              </w:rPr>
              <w:t>event</w:t>
            </w:r>
            <w:r w:rsidR="00C42A9E" w:rsidRPr="004C085A">
              <w:rPr>
                <w:rFonts w:asciiTheme="minorHAnsi" w:hAnsiTheme="minorHAnsi"/>
                <w:b w:val="0"/>
                <w:sz w:val="20"/>
                <w:lang w:val="en-GB"/>
              </w:rPr>
              <w:t>;</w:t>
            </w:r>
            <w:r w:rsidR="00205701" w:rsidRPr="004C085A">
              <w:rPr>
                <w:rFonts w:asciiTheme="minorHAnsi" w:hAnsiTheme="minorHAnsi"/>
                <w:b w:val="0"/>
                <w:sz w:val="20"/>
                <w:lang w:val="en-GB"/>
              </w:rPr>
              <w:t xml:space="preserve"> </w:t>
            </w:r>
            <w:r w:rsidR="00A23BA1">
              <w:rPr>
                <w:rFonts w:asciiTheme="minorHAnsi" w:hAnsiTheme="minorHAnsi"/>
                <w:b w:val="0"/>
                <w:sz w:val="20"/>
                <w:lang w:val="en-GB"/>
              </w:rPr>
              <w:t>artistic production</w:t>
            </w:r>
            <w:r w:rsidR="00205701" w:rsidRPr="004C085A">
              <w:rPr>
                <w:rFonts w:asciiTheme="minorHAnsi" w:hAnsiTheme="minorHAnsi"/>
                <w:b w:val="0"/>
                <w:sz w:val="20"/>
                <w:lang w:val="en-GB"/>
              </w:rPr>
              <w:t>;</w:t>
            </w:r>
            <w:r w:rsidR="00AD1796" w:rsidRPr="004C085A">
              <w:rPr>
                <w:rFonts w:asciiTheme="minorHAnsi" w:hAnsiTheme="minorHAnsi"/>
                <w:b w:val="0"/>
                <w:sz w:val="20"/>
                <w:lang w:val="en-GB"/>
              </w:rPr>
              <w:t xml:space="preserve"> </w:t>
            </w:r>
            <w:r w:rsidR="00A23BA1">
              <w:rPr>
                <w:rFonts w:asciiTheme="minorHAnsi" w:hAnsiTheme="minorHAnsi"/>
                <w:b w:val="0"/>
                <w:sz w:val="20"/>
                <w:lang w:val="en-GB"/>
              </w:rPr>
              <w:t>gaining experience in</w:t>
            </w:r>
            <w:r w:rsidR="00205701" w:rsidRPr="004C085A">
              <w:rPr>
                <w:rFonts w:asciiTheme="minorHAnsi" w:hAnsiTheme="minorHAnsi"/>
                <w:b w:val="0"/>
                <w:sz w:val="20"/>
                <w:lang w:val="en-GB"/>
              </w:rPr>
              <w:t>…</w:t>
            </w:r>
            <w:r w:rsidR="00B37D16" w:rsidRPr="004C085A">
              <w:rPr>
                <w:rFonts w:asciiTheme="minorHAnsi" w:hAnsiTheme="minorHAnsi"/>
                <w:b w:val="0"/>
                <w:sz w:val="20"/>
                <w:lang w:val="en-GB"/>
              </w:rPr>
              <w:t xml:space="preserve">; </w:t>
            </w:r>
            <w:r w:rsidR="00A23BA1">
              <w:rPr>
                <w:rFonts w:asciiTheme="minorHAnsi" w:hAnsiTheme="minorHAnsi"/>
                <w:b w:val="0"/>
                <w:sz w:val="20"/>
                <w:lang w:val="en-GB"/>
              </w:rPr>
              <w:t>completion of courses</w:t>
            </w:r>
            <w:r w:rsidR="00F558D9">
              <w:rPr>
                <w:rFonts w:asciiTheme="minorHAnsi" w:hAnsiTheme="minorHAnsi"/>
                <w:b w:val="0"/>
                <w:sz w:val="20"/>
                <w:lang w:val="en-GB"/>
              </w:rPr>
              <w:t>/subjects</w:t>
            </w:r>
            <w:r w:rsidR="00B37D16" w:rsidRPr="004C085A">
              <w:rPr>
                <w:rFonts w:asciiTheme="minorHAnsi" w:hAnsiTheme="minorHAnsi"/>
                <w:b w:val="0"/>
                <w:sz w:val="20"/>
                <w:lang w:val="en-GB"/>
              </w:rPr>
              <w:t>…</w:t>
            </w:r>
            <w:r w:rsidR="00F92F72" w:rsidRPr="004C085A">
              <w:rPr>
                <w:rFonts w:asciiTheme="minorHAnsi" w:hAnsiTheme="minorHAnsi"/>
                <w:b w:val="0"/>
                <w:sz w:val="20"/>
                <w:lang w:val="en-GB"/>
              </w:rPr>
              <w:t xml:space="preserve"> </w:t>
            </w:r>
          </w:p>
          <w:p w14:paraId="129A2746" w14:textId="196A7183" w:rsidR="00700CD3" w:rsidRPr="004C085A" w:rsidRDefault="00A23BA1" w:rsidP="00C42A9E">
            <w:pPr>
              <w:pStyle w:val="Nadpis3"/>
              <w:jc w:val="both"/>
              <w:rPr>
                <w:rFonts w:asciiTheme="minorHAnsi" w:hAnsiTheme="minorHAnsi"/>
                <w:b w:val="0"/>
                <w:sz w:val="20"/>
                <w:lang w:val="en-GB"/>
              </w:rPr>
            </w:pPr>
            <w:r>
              <w:rPr>
                <w:rFonts w:asciiTheme="minorHAnsi" w:hAnsiTheme="minorHAnsi"/>
                <w:b w:val="0"/>
                <w:sz w:val="20"/>
                <w:lang w:val="en-GB"/>
              </w:rPr>
              <w:t xml:space="preserve">Ideally applicable in </w:t>
            </w:r>
            <w:r w:rsidR="00C42A9E" w:rsidRPr="004C085A">
              <w:rPr>
                <w:rFonts w:asciiTheme="minorHAnsi" w:hAnsiTheme="minorHAnsi"/>
                <w:b w:val="0"/>
                <w:sz w:val="20"/>
                <w:lang w:val="en-GB"/>
              </w:rPr>
              <w:t xml:space="preserve">RUV </w:t>
            </w:r>
            <w:r>
              <w:rPr>
                <w:rFonts w:asciiTheme="minorHAnsi" w:hAnsiTheme="minorHAnsi"/>
                <w:b w:val="0"/>
                <w:sz w:val="20"/>
                <w:lang w:val="en-GB"/>
              </w:rPr>
              <w:t>and</w:t>
            </w:r>
            <w:r w:rsidR="00C42A9E" w:rsidRPr="004C085A">
              <w:rPr>
                <w:rFonts w:asciiTheme="minorHAnsi" w:hAnsiTheme="minorHAnsi"/>
                <w:b w:val="0"/>
                <w:sz w:val="20"/>
                <w:lang w:val="en-GB"/>
              </w:rPr>
              <w:t xml:space="preserve"> RIV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EE15443" w14:textId="77777777" w:rsidR="00700CD3" w:rsidRDefault="00700CD3" w:rsidP="00E25F18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56A7224" w14:textId="77777777" w:rsidR="0011716C" w:rsidRDefault="0011716C" w:rsidP="00E25F18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FA9CD2F" w14:textId="77777777" w:rsidR="0019109C" w:rsidRDefault="0019109C" w:rsidP="00E25F18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70315272" w14:textId="77777777" w:rsidR="0019109C" w:rsidRDefault="0019109C" w:rsidP="00E25F18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2F34DF78" w14:textId="77777777" w:rsidR="002D3C39" w:rsidRPr="00E21F5A" w:rsidRDefault="002D3C39" w:rsidP="00E25F1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25F18" w:rsidRPr="00D06D5C" w14:paraId="7942123A" w14:textId="77777777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7D204" w14:textId="1118FA0A" w:rsidR="00E25F18" w:rsidRPr="004C085A" w:rsidRDefault="00C10E4E" w:rsidP="00E25F18">
            <w:pPr>
              <w:pStyle w:val="Nadpis3"/>
              <w:jc w:val="both"/>
              <w:rPr>
                <w:rFonts w:asciiTheme="minorHAnsi" w:hAnsiTheme="minorHAnsi"/>
                <w:sz w:val="20"/>
                <w:vertAlign w:val="superscript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Student bank account</w:t>
            </w:r>
            <w:r w:rsidR="00365B53">
              <w:rPr>
                <w:rFonts w:asciiTheme="minorHAnsi" w:hAnsiTheme="minorHAnsi"/>
                <w:sz w:val="20"/>
                <w:lang w:val="en-GB"/>
              </w:rPr>
              <w:t xml:space="preserve"> (number)</w:t>
            </w:r>
            <w:r w:rsidR="00E25F18" w:rsidRPr="004C085A">
              <w:rPr>
                <w:rStyle w:val="Odkaznapoznmkupodiarou"/>
                <w:rFonts w:asciiTheme="minorHAnsi" w:hAnsiTheme="minorHAnsi"/>
                <w:sz w:val="20"/>
                <w:lang w:val="en-GB"/>
              </w:rPr>
              <w:footnoteReference w:id="1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FD0D32C" w14:textId="77777777"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14:paraId="0F8FBDB3" w14:textId="77777777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233B4" w14:textId="21ED4C5D" w:rsidR="00E25F18" w:rsidRPr="004C085A" w:rsidRDefault="00ED29DA" w:rsidP="00E25F18">
            <w:pPr>
              <w:pStyle w:val="Nadpis3"/>
              <w:jc w:val="both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Name of bank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3466B51" w14:textId="77777777"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14:paraId="027DD634" w14:textId="77777777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D2325" w14:textId="2825115E" w:rsidR="00E25F18" w:rsidRPr="004C085A" w:rsidRDefault="00ED29DA" w:rsidP="00E25F18">
            <w:pPr>
              <w:pStyle w:val="Nadpis3"/>
              <w:jc w:val="both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Conditions for granting financial support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DE9EEE0" w14:textId="07F2AEE7" w:rsidR="00E25F18" w:rsidRPr="008D5BB6" w:rsidRDefault="008D5BB6" w:rsidP="00E25F18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e student undertakes to deliver to the relevant faculty department within 14 days after the end of the mobility the documents referred to in paragraph 9 of the financial agreement. Failure to comply with this </w:t>
            </w:r>
            <w:r w:rsidR="000618D8">
              <w:rPr>
                <w:rFonts w:asciiTheme="minorHAnsi" w:hAnsiTheme="minorHAnsi"/>
                <w:sz w:val="20"/>
                <w:szCs w:val="20"/>
                <w:lang w:val="en-GB"/>
              </w:rPr>
              <w:t>paragraph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will require the student to repay the allocated support in full.</w:t>
            </w:r>
          </w:p>
        </w:tc>
      </w:tr>
      <w:tr w:rsidR="00E25F18" w:rsidRPr="00D06D5C" w14:paraId="0A18A2E0" w14:textId="77777777" w:rsidTr="00DE50C8">
        <w:tc>
          <w:tcPr>
            <w:tcW w:w="3898" w:type="dxa"/>
            <w:tcBorders>
              <w:top w:val="single" w:sz="2" w:space="0" w:color="auto"/>
            </w:tcBorders>
          </w:tcPr>
          <w:p w14:paraId="308F3FAA" w14:textId="1531E9B2" w:rsidR="00E25F18" w:rsidRPr="00ED29DA" w:rsidRDefault="00F4599B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Number of months/days of mobility</w:t>
            </w:r>
          </w:p>
        </w:tc>
        <w:tc>
          <w:tcPr>
            <w:tcW w:w="6095" w:type="dxa"/>
            <w:tcBorders>
              <w:top w:val="single" w:sz="2" w:space="0" w:color="auto"/>
            </w:tcBorders>
          </w:tcPr>
          <w:p w14:paraId="028A2E23" w14:textId="77777777" w:rsidR="00E25F18" w:rsidRPr="004A4299" w:rsidRDefault="00E25F18" w:rsidP="00E25F18">
            <w:pPr>
              <w:pStyle w:val="Nadpis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25F18" w:rsidRPr="00D06D5C" w14:paraId="51B9AA85" w14:textId="77777777" w:rsidTr="00DE50C8">
        <w:tc>
          <w:tcPr>
            <w:tcW w:w="3898" w:type="dxa"/>
          </w:tcPr>
          <w:p w14:paraId="6E2D1AA8" w14:textId="1743FE88" w:rsidR="00E25F18" w:rsidRPr="00ED29DA" w:rsidRDefault="002A3A64" w:rsidP="00E25F18">
            <w:pPr>
              <w:pStyle w:val="Nadpis3"/>
              <w:jc w:val="both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Total amount of grant requested</w:t>
            </w:r>
            <w:r w:rsidR="00B046AC" w:rsidRPr="00ED29DA">
              <w:rPr>
                <w:rStyle w:val="Odkaznapoznmkupodiarou"/>
                <w:rFonts w:asciiTheme="minorHAnsi" w:hAnsiTheme="minorHAnsi"/>
                <w:b w:val="0"/>
                <w:sz w:val="20"/>
                <w:lang w:val="en-GB"/>
              </w:rPr>
              <w:footnoteReference w:id="2"/>
            </w:r>
          </w:p>
        </w:tc>
        <w:tc>
          <w:tcPr>
            <w:tcW w:w="6095" w:type="dxa"/>
          </w:tcPr>
          <w:p w14:paraId="5364811A" w14:textId="0F1BFE4F"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="00353341">
              <w:rPr>
                <w:rFonts w:asciiTheme="minorHAnsi" w:hAnsiTheme="minorHAnsi"/>
                <w:sz w:val="20"/>
                <w:szCs w:val="20"/>
              </w:rPr>
              <w:t>CZK</w:t>
            </w:r>
          </w:p>
        </w:tc>
      </w:tr>
      <w:tr w:rsidR="005C3348" w:rsidRPr="00D06D5C" w14:paraId="30F733EC" w14:textId="77777777" w:rsidTr="00DE50C8">
        <w:tc>
          <w:tcPr>
            <w:tcW w:w="3898" w:type="dxa"/>
          </w:tcPr>
          <w:p w14:paraId="5ACF959E" w14:textId="79A7526D" w:rsidR="00A01CBE" w:rsidRPr="00ED29DA" w:rsidRDefault="001E3323" w:rsidP="00E25F18">
            <w:pPr>
              <w:pStyle w:val="Nadpis3"/>
              <w:jc w:val="both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Budget</w:t>
            </w:r>
            <w:r w:rsidR="00A01CBE" w:rsidRPr="00ED29DA">
              <w:rPr>
                <w:rFonts w:asciiTheme="minorHAnsi" w:hAnsiTheme="minorHAnsi"/>
                <w:sz w:val="20"/>
                <w:lang w:val="en-GB"/>
              </w:rPr>
              <w:t xml:space="preserve"> (</w:t>
            </w:r>
            <w:r>
              <w:rPr>
                <w:rFonts w:asciiTheme="minorHAnsi" w:hAnsiTheme="minorHAnsi"/>
                <w:sz w:val="20"/>
                <w:lang w:val="en-GB"/>
              </w:rPr>
              <w:t xml:space="preserve">estimated </w:t>
            </w:r>
            <w:r w:rsidR="004841FB" w:rsidRPr="00ED29DA">
              <w:rPr>
                <w:rFonts w:asciiTheme="minorHAnsi" w:hAnsiTheme="minorHAnsi"/>
                <w:sz w:val="20"/>
                <w:lang w:val="en-GB"/>
              </w:rPr>
              <w:t xml:space="preserve">fin. </w:t>
            </w:r>
            <w:r>
              <w:rPr>
                <w:rFonts w:asciiTheme="minorHAnsi" w:hAnsiTheme="minorHAnsi"/>
                <w:sz w:val="20"/>
                <w:lang w:val="en-GB"/>
              </w:rPr>
              <w:t>cost of</w:t>
            </w:r>
            <w:r w:rsidR="004841FB" w:rsidRPr="00ED29DA">
              <w:rPr>
                <w:rFonts w:asciiTheme="minorHAnsi" w:hAnsiTheme="minorHAnsi"/>
                <w:sz w:val="20"/>
                <w:lang w:val="en-GB"/>
              </w:rPr>
              <w:t xml:space="preserve"> mobility</w:t>
            </w:r>
            <w:r w:rsidR="00A01CBE" w:rsidRPr="00ED29DA">
              <w:rPr>
                <w:rFonts w:asciiTheme="minorHAnsi" w:hAnsiTheme="minorHAnsi"/>
                <w:sz w:val="20"/>
                <w:lang w:val="en-GB"/>
              </w:rPr>
              <w:t>)</w:t>
            </w:r>
          </w:p>
          <w:p w14:paraId="68ABBE6A" w14:textId="1B629AD8" w:rsidR="005C3348" w:rsidRPr="00ED29DA" w:rsidRDefault="00A01CBE" w:rsidP="00E25F18">
            <w:pPr>
              <w:pStyle w:val="Nadpis3"/>
              <w:jc w:val="both"/>
              <w:rPr>
                <w:rFonts w:asciiTheme="minorHAnsi" w:hAnsiTheme="minorHAnsi"/>
                <w:b w:val="0"/>
                <w:sz w:val="20"/>
                <w:lang w:val="en-GB"/>
              </w:rPr>
            </w:pPr>
            <w:r w:rsidRPr="00ED29DA">
              <w:rPr>
                <w:rFonts w:asciiTheme="minorHAnsi" w:hAnsiTheme="minorHAnsi"/>
                <w:b w:val="0"/>
                <w:sz w:val="20"/>
                <w:lang w:val="en-GB"/>
              </w:rPr>
              <w:t>(</w:t>
            </w:r>
            <w:r w:rsidR="0011122A">
              <w:rPr>
                <w:rFonts w:asciiTheme="minorHAnsi" w:hAnsiTheme="minorHAnsi"/>
                <w:b w:val="0"/>
                <w:sz w:val="20"/>
                <w:lang w:val="en-GB"/>
              </w:rPr>
              <w:t>a brief breakdown of items with the amount – usually accommodation, transport, course fee, entry fee, attendance fee, etc.</w:t>
            </w:r>
            <w:r w:rsidR="0015736C" w:rsidRPr="00ED29DA">
              <w:rPr>
                <w:rFonts w:asciiTheme="minorHAnsi" w:hAnsiTheme="minorHAnsi"/>
                <w:b w:val="0"/>
                <w:sz w:val="20"/>
                <w:lang w:val="en-GB"/>
              </w:rPr>
              <w:t>)</w:t>
            </w:r>
          </w:p>
        </w:tc>
        <w:tc>
          <w:tcPr>
            <w:tcW w:w="6095" w:type="dxa"/>
          </w:tcPr>
          <w:p w14:paraId="1FB4D78E" w14:textId="77777777" w:rsidR="005C3348" w:rsidRDefault="005C334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7BE1D67" w14:textId="77777777" w:rsidR="005C3348" w:rsidRDefault="005C334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37AE8CF" w14:textId="77777777" w:rsidR="005C3348" w:rsidRDefault="005C334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D4238B9" w14:textId="77777777" w:rsidR="005C3348" w:rsidRDefault="005C334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086DDC8" w14:textId="77777777" w:rsidR="005C3348" w:rsidRPr="004A4299" w:rsidRDefault="005C334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68FBEA7" w14:textId="77777777"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14:paraId="2391BEF2" w14:textId="77777777"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14:paraId="0E541CAD" w14:textId="77777777" w:rsidR="00144F3C" w:rsidRDefault="00144F3C" w:rsidP="00AD58BE">
      <w:pPr>
        <w:jc w:val="both"/>
        <w:rPr>
          <w:rFonts w:ascii="Calibri" w:hAnsi="Calibri"/>
          <w:sz w:val="18"/>
          <w:szCs w:val="18"/>
        </w:rPr>
      </w:pPr>
    </w:p>
    <w:p w14:paraId="4BDCE114" w14:textId="77777777" w:rsidR="004A77A1" w:rsidRDefault="004A77A1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……………………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991D1F">
        <w:rPr>
          <w:rFonts w:ascii="Calibri" w:hAnsi="Calibri"/>
          <w:sz w:val="18"/>
          <w:szCs w:val="18"/>
        </w:rPr>
        <w:t xml:space="preserve">                   </w:t>
      </w:r>
      <w:r>
        <w:rPr>
          <w:rFonts w:ascii="Calibri" w:hAnsi="Calibri"/>
          <w:sz w:val="18"/>
          <w:szCs w:val="18"/>
        </w:rPr>
        <w:t>……………………………………………………………….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14:paraId="73B39A00" w14:textId="11195AD3" w:rsidR="004A77A1" w:rsidRPr="00187406" w:rsidRDefault="009D361F" w:rsidP="00AD58BE">
      <w:pPr>
        <w:jc w:val="both"/>
        <w:rPr>
          <w:rFonts w:ascii="Calibri" w:hAnsi="Calibri"/>
          <w:sz w:val="18"/>
          <w:szCs w:val="18"/>
          <w:lang w:val="en-GB"/>
        </w:rPr>
      </w:pPr>
      <w:r w:rsidRPr="009D361F">
        <w:rPr>
          <w:rFonts w:ascii="Calibri" w:hAnsi="Calibri"/>
          <w:sz w:val="18"/>
          <w:szCs w:val="18"/>
          <w:lang w:val="en-GB"/>
        </w:rPr>
        <w:t>Date and signature of the applicant for financial support</w:t>
      </w:r>
      <w:r w:rsidR="004A77A1">
        <w:rPr>
          <w:rFonts w:ascii="Calibri" w:hAnsi="Calibri"/>
          <w:sz w:val="18"/>
          <w:szCs w:val="18"/>
        </w:rPr>
        <w:tab/>
      </w:r>
      <w:r w:rsidR="00991D1F">
        <w:rPr>
          <w:rFonts w:ascii="Calibri" w:hAnsi="Calibri"/>
          <w:sz w:val="18"/>
          <w:szCs w:val="18"/>
        </w:rPr>
        <w:t xml:space="preserve">                   </w:t>
      </w:r>
      <w:r w:rsidR="00187406" w:rsidRPr="00187406">
        <w:rPr>
          <w:rFonts w:ascii="Calibri" w:hAnsi="Calibri"/>
          <w:sz w:val="18"/>
          <w:szCs w:val="18"/>
          <w:lang w:val="en-GB"/>
        </w:rPr>
        <w:t>Date and signature of the supervisor or studio teacher</w:t>
      </w:r>
    </w:p>
    <w:p w14:paraId="4C27D4C1" w14:textId="77777777" w:rsidR="004A77A1" w:rsidRDefault="004A77A1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p w14:paraId="2F19D98A" w14:textId="77777777" w:rsidR="00FC7B3D" w:rsidRDefault="00FC7B3D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p w14:paraId="0DBB4C6B" w14:textId="77777777" w:rsidR="00001F1B" w:rsidRDefault="00001F1B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p w14:paraId="656F4AB5" w14:textId="77777777" w:rsidR="00001F1B" w:rsidRDefault="00001F1B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p w14:paraId="7991F78A" w14:textId="2A0F580C" w:rsidR="00FC7B3D" w:rsidRPr="008E3A6E" w:rsidRDefault="008E3A6E" w:rsidP="00AD58BE">
      <w:pPr>
        <w:jc w:val="both"/>
        <w:rPr>
          <w:rFonts w:ascii="Calibri" w:hAnsi="Calibri"/>
          <w:sz w:val="18"/>
          <w:szCs w:val="18"/>
          <w:vertAlign w:val="superscript"/>
          <w:lang w:val="en-GB"/>
        </w:rPr>
      </w:pPr>
      <w:r w:rsidRPr="008E3A6E">
        <w:rPr>
          <w:rFonts w:ascii="Calibri" w:hAnsi="Calibri"/>
          <w:sz w:val="18"/>
          <w:szCs w:val="18"/>
          <w:lang w:val="en-GB"/>
        </w:rPr>
        <w:t>Application accepted</w:t>
      </w:r>
      <w:r w:rsidR="00352588">
        <w:rPr>
          <w:rFonts w:ascii="Calibri" w:hAnsi="Calibri"/>
          <w:sz w:val="18"/>
          <w:szCs w:val="18"/>
          <w:lang w:val="en-GB"/>
        </w:rPr>
        <w:t xml:space="preserve"> and received by</w:t>
      </w:r>
      <w:r w:rsidRPr="008E3A6E">
        <w:rPr>
          <w:rFonts w:ascii="Calibri" w:hAnsi="Calibri"/>
          <w:sz w:val="18"/>
          <w:szCs w:val="18"/>
          <w:lang w:val="en-GB"/>
        </w:rPr>
        <w:t>:</w:t>
      </w:r>
      <w:r w:rsidR="00FC7B3D" w:rsidRPr="008E3A6E">
        <w:rPr>
          <w:rFonts w:ascii="Calibri" w:hAnsi="Calibri"/>
          <w:sz w:val="18"/>
          <w:szCs w:val="18"/>
          <w:lang w:val="en-GB"/>
        </w:rPr>
        <w:t xml:space="preserve"> </w:t>
      </w:r>
    </w:p>
    <w:sectPr w:rsidR="00FC7B3D" w:rsidRPr="008E3A6E" w:rsidSect="009B5CA8">
      <w:headerReference w:type="default" r:id="rId9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AB3E6" w14:textId="77777777" w:rsidR="003870C8" w:rsidRDefault="003870C8" w:rsidP="00AD58BE">
      <w:r>
        <w:separator/>
      </w:r>
    </w:p>
  </w:endnote>
  <w:endnote w:type="continuationSeparator" w:id="0">
    <w:p w14:paraId="0F59E629" w14:textId="77777777" w:rsidR="003870C8" w:rsidRDefault="003870C8" w:rsidP="00A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6B89" w14:textId="77777777" w:rsidR="003870C8" w:rsidRDefault="003870C8" w:rsidP="00AD58BE">
      <w:r>
        <w:separator/>
      </w:r>
    </w:p>
  </w:footnote>
  <w:footnote w:type="continuationSeparator" w:id="0">
    <w:p w14:paraId="360F2698" w14:textId="77777777" w:rsidR="003870C8" w:rsidRDefault="003870C8" w:rsidP="00AD58BE">
      <w:r>
        <w:continuationSeparator/>
      </w:r>
    </w:p>
  </w:footnote>
  <w:footnote w:id="1">
    <w:p w14:paraId="3FE26028" w14:textId="76C1C4D9" w:rsidR="00E25F18" w:rsidRPr="00676B1E" w:rsidRDefault="00E25F18" w:rsidP="004A77A1">
      <w:pPr>
        <w:jc w:val="both"/>
        <w:rPr>
          <w:sz w:val="16"/>
          <w:szCs w:val="16"/>
          <w:lang w:val="en-GB"/>
        </w:rPr>
      </w:pPr>
      <w:r w:rsidRPr="00676B1E">
        <w:rPr>
          <w:rStyle w:val="Odkaznapoznmkupodiarou"/>
          <w:rFonts w:asciiTheme="minorHAnsi" w:hAnsiTheme="minorHAnsi" w:cstheme="minorHAnsi"/>
          <w:sz w:val="16"/>
          <w:szCs w:val="16"/>
          <w:lang w:val="en-GB"/>
        </w:rPr>
        <w:footnoteRef/>
      </w:r>
      <w:r w:rsidRPr="00676B1E">
        <w:rPr>
          <w:rFonts w:asciiTheme="minorHAnsi" w:hAnsiTheme="minorHAnsi" w:cstheme="minorHAnsi"/>
          <w:lang w:val="en-GB"/>
        </w:rPr>
        <w:t xml:space="preserve"> </w:t>
      </w:r>
      <w:r w:rsidR="00676B1E" w:rsidRPr="00676B1E">
        <w:rPr>
          <w:rFonts w:ascii="Calibri" w:hAnsi="Calibri"/>
          <w:sz w:val="16"/>
          <w:szCs w:val="16"/>
          <w:lang w:val="en-GB"/>
        </w:rPr>
        <w:t xml:space="preserve">The bank account </w:t>
      </w:r>
      <w:r w:rsidR="00676B1E">
        <w:rPr>
          <w:rFonts w:ascii="Calibri" w:hAnsi="Calibri"/>
          <w:sz w:val="16"/>
          <w:szCs w:val="16"/>
          <w:lang w:val="en-GB"/>
        </w:rPr>
        <w:t>must be registered in the information system at</w:t>
      </w:r>
      <w:r w:rsidRPr="00676B1E">
        <w:rPr>
          <w:rFonts w:ascii="Calibri" w:hAnsi="Calibri"/>
          <w:sz w:val="16"/>
          <w:szCs w:val="16"/>
          <w:lang w:val="en-GB"/>
        </w:rPr>
        <w:t xml:space="preserve"> </w:t>
      </w:r>
      <w:hyperlink r:id="rId1" w:history="1">
        <w:r w:rsidRPr="00676B1E">
          <w:rPr>
            <w:rStyle w:val="Hypertextovprepojenie"/>
            <w:rFonts w:ascii="Calibri" w:hAnsi="Calibri"/>
            <w:sz w:val="16"/>
            <w:szCs w:val="16"/>
            <w:lang w:val="en-GB"/>
          </w:rPr>
          <w:t>http://stipendium.vutbr.cz</w:t>
        </w:r>
      </w:hyperlink>
      <w:r w:rsidRPr="00676B1E">
        <w:rPr>
          <w:rFonts w:ascii="Calibri" w:hAnsi="Calibri"/>
          <w:sz w:val="16"/>
          <w:szCs w:val="16"/>
          <w:lang w:val="en-GB"/>
        </w:rPr>
        <w:t xml:space="preserve">, </w:t>
      </w:r>
      <w:r w:rsidR="00676B1E">
        <w:rPr>
          <w:rFonts w:ascii="Calibri" w:hAnsi="Calibri"/>
          <w:sz w:val="16"/>
          <w:szCs w:val="16"/>
          <w:lang w:val="en-GB"/>
        </w:rPr>
        <w:t>it must be registered in Czech bank</w:t>
      </w:r>
    </w:p>
  </w:footnote>
  <w:footnote w:id="2">
    <w:p w14:paraId="6A8FBD17" w14:textId="3661146F" w:rsidR="00B046AC" w:rsidRPr="00ED6030" w:rsidRDefault="00B046AC">
      <w:pPr>
        <w:pStyle w:val="Textpoznmkypodiarou"/>
        <w:rPr>
          <w:rFonts w:asciiTheme="minorHAnsi" w:hAnsiTheme="minorHAnsi" w:cstheme="minorHAnsi"/>
        </w:rPr>
      </w:pPr>
      <w:r w:rsidRPr="00676B1E">
        <w:rPr>
          <w:rStyle w:val="Odkaznapoznmkupodiarou"/>
          <w:rFonts w:asciiTheme="minorHAnsi" w:hAnsiTheme="minorHAnsi" w:cstheme="minorHAnsi"/>
          <w:sz w:val="16"/>
          <w:lang w:val="en-GB"/>
        </w:rPr>
        <w:footnoteRef/>
      </w:r>
      <w:r w:rsidRPr="00676B1E">
        <w:rPr>
          <w:rFonts w:asciiTheme="minorHAnsi" w:hAnsiTheme="minorHAnsi" w:cstheme="minorHAnsi"/>
          <w:sz w:val="16"/>
          <w:lang w:val="en-GB"/>
        </w:rPr>
        <w:t xml:space="preserve"> </w:t>
      </w:r>
      <w:r w:rsidR="00676B1E">
        <w:rPr>
          <w:rFonts w:asciiTheme="minorHAnsi" w:hAnsiTheme="minorHAnsi" w:cstheme="minorHAnsi"/>
          <w:sz w:val="16"/>
          <w:lang w:val="en-GB"/>
        </w:rPr>
        <w:t xml:space="preserve">Average financial support for </w:t>
      </w:r>
      <w:proofErr w:type="spellStart"/>
      <w:r w:rsidR="00676B1E">
        <w:rPr>
          <w:rFonts w:asciiTheme="minorHAnsi" w:hAnsiTheme="minorHAnsi" w:cstheme="minorHAnsi"/>
          <w:sz w:val="16"/>
          <w:lang w:val="en-GB"/>
        </w:rPr>
        <w:t>Freemovers</w:t>
      </w:r>
      <w:proofErr w:type="spellEnd"/>
      <w:r w:rsidR="00676B1E">
        <w:rPr>
          <w:rFonts w:asciiTheme="minorHAnsi" w:hAnsiTheme="minorHAnsi" w:cstheme="minorHAnsi"/>
          <w:sz w:val="16"/>
          <w:lang w:val="en-GB"/>
        </w:rPr>
        <w:t xml:space="preserve"> mobilities at B</w:t>
      </w:r>
      <w:r w:rsidR="005706DC" w:rsidRPr="00676B1E">
        <w:rPr>
          <w:rFonts w:asciiTheme="minorHAnsi" w:hAnsiTheme="minorHAnsi" w:cstheme="minorHAnsi"/>
          <w:sz w:val="16"/>
          <w:lang w:val="en-GB"/>
        </w:rPr>
        <w:t xml:space="preserve">UT: </w:t>
      </w:r>
      <w:r w:rsidR="008B6A4F">
        <w:rPr>
          <w:rFonts w:asciiTheme="minorHAnsi" w:hAnsiTheme="minorHAnsi" w:cstheme="minorHAnsi"/>
          <w:sz w:val="16"/>
          <w:lang w:val="en-GB"/>
        </w:rPr>
        <w:t>BA and MA students 20 </w:t>
      </w:r>
      <w:r w:rsidR="005706DC" w:rsidRPr="00676B1E">
        <w:rPr>
          <w:rFonts w:asciiTheme="minorHAnsi" w:hAnsiTheme="minorHAnsi" w:cstheme="minorHAnsi"/>
          <w:sz w:val="16"/>
          <w:lang w:val="en-GB"/>
        </w:rPr>
        <w:t>000</w:t>
      </w:r>
      <w:r w:rsidR="008B6A4F">
        <w:rPr>
          <w:rFonts w:asciiTheme="minorHAnsi" w:hAnsiTheme="minorHAnsi" w:cstheme="minorHAnsi"/>
          <w:sz w:val="16"/>
          <w:lang w:val="en-GB"/>
        </w:rPr>
        <w:t xml:space="preserve"> CZK</w:t>
      </w:r>
      <w:r w:rsidR="005706DC" w:rsidRPr="00676B1E">
        <w:rPr>
          <w:rFonts w:asciiTheme="minorHAnsi" w:hAnsiTheme="minorHAnsi" w:cstheme="minorHAnsi"/>
          <w:sz w:val="16"/>
          <w:lang w:val="en-GB"/>
        </w:rPr>
        <w:t>/</w:t>
      </w:r>
      <w:r w:rsidR="008B6A4F">
        <w:rPr>
          <w:rFonts w:asciiTheme="minorHAnsi" w:hAnsiTheme="minorHAnsi" w:cstheme="minorHAnsi"/>
          <w:sz w:val="16"/>
          <w:lang w:val="en-GB"/>
        </w:rPr>
        <w:t>month</w:t>
      </w:r>
      <w:r w:rsidR="005706DC" w:rsidRPr="00676B1E">
        <w:rPr>
          <w:rFonts w:asciiTheme="minorHAnsi" w:hAnsiTheme="minorHAnsi" w:cstheme="minorHAnsi"/>
          <w:sz w:val="16"/>
          <w:lang w:val="en-GB"/>
        </w:rPr>
        <w:t>; PhD</w:t>
      </w:r>
      <w:r w:rsidR="008B6A4F">
        <w:rPr>
          <w:rFonts w:asciiTheme="minorHAnsi" w:hAnsiTheme="minorHAnsi" w:cstheme="minorHAnsi"/>
          <w:sz w:val="16"/>
          <w:lang w:val="en-GB"/>
        </w:rPr>
        <w:t xml:space="preserve"> students</w:t>
      </w:r>
      <w:r w:rsidR="005706DC" w:rsidRPr="00676B1E">
        <w:rPr>
          <w:rFonts w:asciiTheme="minorHAnsi" w:hAnsiTheme="minorHAnsi" w:cstheme="minorHAnsi"/>
          <w:sz w:val="16"/>
          <w:lang w:val="en-GB"/>
        </w:rPr>
        <w:t xml:space="preserve"> 30 000 </w:t>
      </w:r>
      <w:r w:rsidR="008B6A4F">
        <w:rPr>
          <w:rFonts w:asciiTheme="minorHAnsi" w:hAnsiTheme="minorHAnsi" w:cstheme="minorHAnsi"/>
          <w:sz w:val="16"/>
          <w:lang w:val="en-GB"/>
        </w:rPr>
        <w:t>CZK</w:t>
      </w:r>
      <w:r w:rsidR="005706DC" w:rsidRPr="00676B1E">
        <w:rPr>
          <w:rFonts w:asciiTheme="minorHAnsi" w:hAnsiTheme="minorHAnsi" w:cstheme="minorHAnsi"/>
          <w:sz w:val="16"/>
          <w:lang w:val="en-GB"/>
        </w:rPr>
        <w:t>/</w:t>
      </w:r>
      <w:r w:rsidR="008B6A4F">
        <w:rPr>
          <w:rFonts w:asciiTheme="minorHAnsi" w:hAnsiTheme="minorHAnsi" w:cstheme="minorHAnsi"/>
          <w:sz w:val="16"/>
          <w:lang w:val="en-GB"/>
        </w:rPr>
        <w:t>month</w:t>
      </w:r>
      <w:r w:rsidR="005706DC" w:rsidRPr="00676B1E">
        <w:rPr>
          <w:rFonts w:asciiTheme="minorHAnsi" w:hAnsiTheme="minorHAnsi" w:cstheme="minorHAnsi"/>
          <w:sz w:val="16"/>
          <w:lang w:val="en-GB"/>
        </w:rPr>
        <w:t>;</w:t>
      </w:r>
      <w:r w:rsidR="00CA210D">
        <w:rPr>
          <w:rFonts w:asciiTheme="minorHAnsi" w:hAnsiTheme="minorHAnsi" w:cstheme="minorHAnsi"/>
          <w:sz w:val="16"/>
          <w:lang w:val="en-GB"/>
        </w:rPr>
        <w:t xml:space="preserve"> the financial support is only a contribution and does not aim to cover all costs; the student is expected to contribute financial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5D6D6" w14:textId="77777777" w:rsidR="00AD58BE" w:rsidRPr="006A7C31" w:rsidRDefault="002E3ED0">
    <w:pPr>
      <w:pStyle w:val="Hlavika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Příloha 1: Ž</w:t>
    </w:r>
    <w:r w:rsidR="00AD58BE" w:rsidRPr="006A7C31">
      <w:rPr>
        <w:rFonts w:asciiTheme="minorHAnsi" w:hAnsiTheme="minorHAnsi"/>
        <w:b/>
        <w:sz w:val="18"/>
        <w:szCs w:val="18"/>
      </w:rPr>
      <w:t>ádost o finanční pod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2613"/>
    <w:multiLevelType w:val="hybridMultilevel"/>
    <w:tmpl w:val="703AF31E"/>
    <w:lvl w:ilvl="0" w:tplc="48B4B4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FF8"/>
    <w:multiLevelType w:val="hybridMultilevel"/>
    <w:tmpl w:val="DAB844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915F55"/>
    <w:multiLevelType w:val="hybridMultilevel"/>
    <w:tmpl w:val="3B14C7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01837"/>
    <w:multiLevelType w:val="hybridMultilevel"/>
    <w:tmpl w:val="2EACC2A8"/>
    <w:lvl w:ilvl="0" w:tplc="CE5C587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70FBA"/>
    <w:multiLevelType w:val="hybridMultilevel"/>
    <w:tmpl w:val="DD06C4D2"/>
    <w:lvl w:ilvl="0" w:tplc="57B8AB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EB7856"/>
    <w:multiLevelType w:val="hybridMultilevel"/>
    <w:tmpl w:val="52BA03A2"/>
    <w:lvl w:ilvl="0" w:tplc="1B8C4AF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96531">
    <w:abstractNumId w:val="1"/>
  </w:num>
  <w:num w:numId="2" w16cid:durableId="245500369">
    <w:abstractNumId w:val="2"/>
  </w:num>
  <w:num w:numId="3" w16cid:durableId="2109889403">
    <w:abstractNumId w:val="3"/>
  </w:num>
  <w:num w:numId="4" w16cid:durableId="621035697">
    <w:abstractNumId w:val="6"/>
  </w:num>
  <w:num w:numId="5" w16cid:durableId="339046285">
    <w:abstractNumId w:val="4"/>
  </w:num>
  <w:num w:numId="6" w16cid:durableId="762260397">
    <w:abstractNumId w:val="0"/>
  </w:num>
  <w:num w:numId="7" w16cid:durableId="80495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8BE"/>
    <w:rsid w:val="00001F1B"/>
    <w:rsid w:val="00012361"/>
    <w:rsid w:val="00046907"/>
    <w:rsid w:val="000507AA"/>
    <w:rsid w:val="000618D8"/>
    <w:rsid w:val="00085CB6"/>
    <w:rsid w:val="000B1129"/>
    <w:rsid w:val="00103E23"/>
    <w:rsid w:val="0011122A"/>
    <w:rsid w:val="00114AFE"/>
    <w:rsid w:val="0011716C"/>
    <w:rsid w:val="00127DA3"/>
    <w:rsid w:val="0014068F"/>
    <w:rsid w:val="00144F3C"/>
    <w:rsid w:val="00152ADE"/>
    <w:rsid w:val="0015736C"/>
    <w:rsid w:val="00182B34"/>
    <w:rsid w:val="001836E0"/>
    <w:rsid w:val="00187406"/>
    <w:rsid w:val="00187DDE"/>
    <w:rsid w:val="0019109C"/>
    <w:rsid w:val="001E3323"/>
    <w:rsid w:val="00205701"/>
    <w:rsid w:val="00246817"/>
    <w:rsid w:val="00275B12"/>
    <w:rsid w:val="00277C2E"/>
    <w:rsid w:val="00292D58"/>
    <w:rsid w:val="002A3A64"/>
    <w:rsid w:val="002D3C39"/>
    <w:rsid w:val="002E3ED0"/>
    <w:rsid w:val="002E53D1"/>
    <w:rsid w:val="00327AF5"/>
    <w:rsid w:val="00336B81"/>
    <w:rsid w:val="00352588"/>
    <w:rsid w:val="00353341"/>
    <w:rsid w:val="00362106"/>
    <w:rsid w:val="00365B53"/>
    <w:rsid w:val="003870C8"/>
    <w:rsid w:val="003D2BDD"/>
    <w:rsid w:val="003D3755"/>
    <w:rsid w:val="00405992"/>
    <w:rsid w:val="00441AC0"/>
    <w:rsid w:val="00447D90"/>
    <w:rsid w:val="004841FB"/>
    <w:rsid w:val="00484390"/>
    <w:rsid w:val="004A3658"/>
    <w:rsid w:val="004A77A1"/>
    <w:rsid w:val="004C085A"/>
    <w:rsid w:val="004C4894"/>
    <w:rsid w:val="004D50BD"/>
    <w:rsid w:val="004E12C4"/>
    <w:rsid w:val="004E76E7"/>
    <w:rsid w:val="004F1D3E"/>
    <w:rsid w:val="00503912"/>
    <w:rsid w:val="00507341"/>
    <w:rsid w:val="0051121D"/>
    <w:rsid w:val="005258B0"/>
    <w:rsid w:val="00561B95"/>
    <w:rsid w:val="005706DC"/>
    <w:rsid w:val="0059083A"/>
    <w:rsid w:val="005C3348"/>
    <w:rsid w:val="005E4627"/>
    <w:rsid w:val="005F5BF6"/>
    <w:rsid w:val="00605972"/>
    <w:rsid w:val="00610A81"/>
    <w:rsid w:val="00617535"/>
    <w:rsid w:val="0065724C"/>
    <w:rsid w:val="00676B1E"/>
    <w:rsid w:val="00697004"/>
    <w:rsid w:val="006A7C31"/>
    <w:rsid w:val="00700CD3"/>
    <w:rsid w:val="00771782"/>
    <w:rsid w:val="007751D6"/>
    <w:rsid w:val="00790EA9"/>
    <w:rsid w:val="007A4AF2"/>
    <w:rsid w:val="008060D7"/>
    <w:rsid w:val="00822BB8"/>
    <w:rsid w:val="00830E3F"/>
    <w:rsid w:val="00842C8F"/>
    <w:rsid w:val="008524DA"/>
    <w:rsid w:val="00862CC0"/>
    <w:rsid w:val="00881940"/>
    <w:rsid w:val="0088472D"/>
    <w:rsid w:val="0088737E"/>
    <w:rsid w:val="008975FF"/>
    <w:rsid w:val="008B6A4F"/>
    <w:rsid w:val="008B7B86"/>
    <w:rsid w:val="008D5BB6"/>
    <w:rsid w:val="008E2E23"/>
    <w:rsid w:val="008E3A6E"/>
    <w:rsid w:val="009506BE"/>
    <w:rsid w:val="00956C12"/>
    <w:rsid w:val="00991D1F"/>
    <w:rsid w:val="009D361F"/>
    <w:rsid w:val="00A01CBE"/>
    <w:rsid w:val="00A063CF"/>
    <w:rsid w:val="00A1489E"/>
    <w:rsid w:val="00A23BA1"/>
    <w:rsid w:val="00A31F8C"/>
    <w:rsid w:val="00A37FD8"/>
    <w:rsid w:val="00A44DCC"/>
    <w:rsid w:val="00A609D7"/>
    <w:rsid w:val="00AD1796"/>
    <w:rsid w:val="00AD58BE"/>
    <w:rsid w:val="00AF7ABC"/>
    <w:rsid w:val="00B035C4"/>
    <w:rsid w:val="00B046AC"/>
    <w:rsid w:val="00B37D16"/>
    <w:rsid w:val="00B71A36"/>
    <w:rsid w:val="00B77E82"/>
    <w:rsid w:val="00C00C54"/>
    <w:rsid w:val="00C07CFE"/>
    <w:rsid w:val="00C07F4C"/>
    <w:rsid w:val="00C10E4E"/>
    <w:rsid w:val="00C1113F"/>
    <w:rsid w:val="00C42A9E"/>
    <w:rsid w:val="00C47732"/>
    <w:rsid w:val="00C57AE3"/>
    <w:rsid w:val="00C9315D"/>
    <w:rsid w:val="00CA210D"/>
    <w:rsid w:val="00CF20B3"/>
    <w:rsid w:val="00D00764"/>
    <w:rsid w:val="00D13CF4"/>
    <w:rsid w:val="00D235D6"/>
    <w:rsid w:val="00D65246"/>
    <w:rsid w:val="00D77375"/>
    <w:rsid w:val="00D92E1A"/>
    <w:rsid w:val="00DE0646"/>
    <w:rsid w:val="00DE50C8"/>
    <w:rsid w:val="00DE5A27"/>
    <w:rsid w:val="00DF260E"/>
    <w:rsid w:val="00E2207C"/>
    <w:rsid w:val="00E25669"/>
    <w:rsid w:val="00E25F18"/>
    <w:rsid w:val="00E3642B"/>
    <w:rsid w:val="00EB413C"/>
    <w:rsid w:val="00EC5C66"/>
    <w:rsid w:val="00ED29DA"/>
    <w:rsid w:val="00ED2AB8"/>
    <w:rsid w:val="00ED40C8"/>
    <w:rsid w:val="00ED6030"/>
    <w:rsid w:val="00EE3E61"/>
    <w:rsid w:val="00F115D9"/>
    <w:rsid w:val="00F4599B"/>
    <w:rsid w:val="00F558D9"/>
    <w:rsid w:val="00F92F72"/>
    <w:rsid w:val="00FA6BD8"/>
    <w:rsid w:val="00FA733D"/>
    <w:rsid w:val="00FC7B3D"/>
    <w:rsid w:val="00FD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CA3A"/>
  <w15:docId w15:val="{F5912D67-0726-4983-984C-DC72E57F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D58BE"/>
    <w:pPr>
      <w:keepNext/>
      <w:outlineLvl w:val="0"/>
    </w:pPr>
    <w:rPr>
      <w:b/>
      <w:sz w:val="32"/>
      <w:szCs w:val="20"/>
    </w:rPr>
  </w:style>
  <w:style w:type="paragraph" w:styleId="Nadpis3">
    <w:name w:val="heading 3"/>
    <w:basedOn w:val="Normlny"/>
    <w:next w:val="Normlny"/>
    <w:link w:val="Nadpis3Char"/>
    <w:qFormat/>
    <w:rsid w:val="00AD58BE"/>
    <w:pPr>
      <w:keepNext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AD58BE"/>
    <w:pPr>
      <w:keepNext/>
      <w:outlineLvl w:val="3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D58B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AD58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AD58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AD58B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D58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rsid w:val="00AD58B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D5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Odkaznapoznmkupodiarou">
    <w:name w:val="footnote reference"/>
    <w:rsid w:val="00AD58B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58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58BE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1406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068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06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06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06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A77A1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A77A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A7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ipendium.vutb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C85F-4D70-414F-BE36-E81F11C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ády Tomáš</dc:creator>
  <cp:lastModifiedBy>Michal Mako</cp:lastModifiedBy>
  <cp:revision>122</cp:revision>
  <dcterms:created xsi:type="dcterms:W3CDTF">2018-03-16T21:13:00Z</dcterms:created>
  <dcterms:modified xsi:type="dcterms:W3CDTF">2025-04-23T19:29:00Z</dcterms:modified>
</cp:coreProperties>
</file>